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5C" w:rsidRPr="00CA5D73" w:rsidRDefault="00BA3C5C" w:rsidP="00BA3C5C">
      <w:r w:rsidRPr="00CA5D73">
        <w:rPr>
          <w:rFonts w:ascii="Arial" w:hAnsi="Arial" w:cs="Arial"/>
        </w:rPr>
        <w:t>UPUTA:</w:t>
      </w:r>
      <w:r w:rsidRPr="00CA5D73">
        <w:t xml:space="preserve"> </w:t>
      </w:r>
      <w:r w:rsidRPr="00CA5D73">
        <w:rPr>
          <w:rFonts w:ascii="Arial" w:hAnsi="Arial" w:cs="Arial"/>
        </w:rPr>
        <w:t>otisnuti na službenom memorandumu prijavitelja</w:t>
      </w:r>
    </w:p>
    <w:p w:rsidR="00BA3C5C" w:rsidRPr="00CA5D73" w:rsidRDefault="00BA3C5C" w:rsidP="00BA3C5C"/>
    <w:p w:rsidR="00BA3C5C" w:rsidRPr="00CA5D73" w:rsidRDefault="00BA3C5C" w:rsidP="00BA3C5C"/>
    <w:p w:rsidR="00BA3C5C" w:rsidRPr="00CA5D73" w:rsidRDefault="00BA3C5C" w:rsidP="00BA3C5C"/>
    <w:p w:rsidR="00BA3C5C" w:rsidRPr="00CA5D73" w:rsidRDefault="00BA3C5C" w:rsidP="00BA3C5C">
      <w:pPr>
        <w:jc w:val="center"/>
        <w:rPr>
          <w:rFonts w:ascii="Arial" w:hAnsi="Arial" w:cs="Arial"/>
          <w:b/>
          <w:sz w:val="28"/>
          <w:szCs w:val="28"/>
        </w:rPr>
      </w:pPr>
      <w:r w:rsidRPr="00CA5D73">
        <w:rPr>
          <w:rFonts w:ascii="Arial" w:hAnsi="Arial" w:cs="Arial"/>
          <w:b/>
          <w:sz w:val="28"/>
          <w:szCs w:val="28"/>
        </w:rPr>
        <w:t>IZJAVA PRIJAVITELJA O ISTINITOSTI I TOČNOSTI PODATAKA</w:t>
      </w:r>
    </w:p>
    <w:p w:rsidR="00BA3C5C" w:rsidRPr="00CA5D73" w:rsidRDefault="00BA3C5C" w:rsidP="00BA3C5C">
      <w:pPr>
        <w:rPr>
          <w:rFonts w:ascii="Arial" w:hAnsi="Arial" w:cs="Arial"/>
          <w:sz w:val="30"/>
          <w:szCs w:val="30"/>
        </w:rPr>
      </w:pPr>
    </w:p>
    <w:p w:rsidR="00BA3C5C" w:rsidRPr="00CA5D73" w:rsidRDefault="00BA3C5C" w:rsidP="00BA3C5C">
      <w:pPr>
        <w:rPr>
          <w:rFonts w:ascii="Arial" w:hAnsi="Arial" w:cs="Arial"/>
          <w:sz w:val="30"/>
          <w:szCs w:val="30"/>
        </w:rPr>
      </w:pPr>
    </w:p>
    <w:p w:rsidR="00BA3C5C" w:rsidRPr="00CA5D73" w:rsidRDefault="00BA3C5C" w:rsidP="00BA3C5C">
      <w:pPr>
        <w:jc w:val="both"/>
        <w:rPr>
          <w:rFonts w:ascii="Arial" w:hAnsi="Arial" w:cs="Arial"/>
        </w:rPr>
      </w:pPr>
      <w:r w:rsidRPr="00CA5D73">
        <w:rPr>
          <w:rFonts w:ascii="Arial" w:hAnsi="Arial" w:cs="Arial"/>
        </w:rPr>
        <w:t>Ja, ___________________________________________________________, kao odgovorna osoba na funkciji ______________________________________, pod kaznenom i materijalnom odgovornošću</w:t>
      </w:r>
    </w:p>
    <w:p w:rsidR="00BA3C5C" w:rsidRPr="00CA5D73" w:rsidRDefault="00BA3C5C" w:rsidP="00BA3C5C">
      <w:pPr>
        <w:tabs>
          <w:tab w:val="left" w:pos="1402"/>
        </w:tabs>
        <w:jc w:val="both"/>
        <w:rPr>
          <w:rFonts w:ascii="Arial" w:hAnsi="Arial" w:cs="Arial"/>
        </w:rPr>
      </w:pPr>
      <w:r w:rsidRPr="00CA5D73">
        <w:rPr>
          <w:rFonts w:ascii="Arial" w:hAnsi="Arial" w:cs="Arial"/>
        </w:rPr>
        <w:tab/>
      </w:r>
    </w:p>
    <w:p w:rsidR="00BA3C5C" w:rsidRPr="00CA5D73" w:rsidRDefault="00BA3C5C" w:rsidP="00BA3C5C">
      <w:pPr>
        <w:jc w:val="both"/>
        <w:rPr>
          <w:rFonts w:ascii="Arial" w:hAnsi="Arial" w:cs="Arial"/>
        </w:rPr>
      </w:pPr>
      <w:r w:rsidRPr="00CA5D73">
        <w:rPr>
          <w:rFonts w:ascii="Arial" w:hAnsi="Arial" w:cs="Arial"/>
        </w:rPr>
        <w:t>dajem sljedeću</w:t>
      </w:r>
    </w:p>
    <w:p w:rsidR="00BA3C5C" w:rsidRPr="00CA5D73" w:rsidRDefault="00BA3C5C" w:rsidP="00BA3C5C">
      <w:pPr>
        <w:rPr>
          <w:rFonts w:ascii="Arial" w:hAnsi="Arial" w:cs="Arial"/>
        </w:rPr>
      </w:pPr>
    </w:p>
    <w:p w:rsidR="00BA3C5C" w:rsidRPr="00CA5D73" w:rsidRDefault="00BA3C5C" w:rsidP="00BA3C5C">
      <w:pPr>
        <w:jc w:val="center"/>
        <w:rPr>
          <w:rFonts w:ascii="Arial" w:hAnsi="Arial" w:cs="Arial"/>
          <w:b/>
          <w:sz w:val="36"/>
          <w:szCs w:val="36"/>
        </w:rPr>
      </w:pPr>
      <w:r w:rsidRPr="00CA5D73">
        <w:rPr>
          <w:rFonts w:ascii="Arial" w:hAnsi="Arial" w:cs="Arial"/>
          <w:b/>
          <w:sz w:val="36"/>
          <w:szCs w:val="36"/>
        </w:rPr>
        <w:t>I Z J A V U</w:t>
      </w:r>
    </w:p>
    <w:p w:rsidR="00BA3C5C" w:rsidRPr="00CA5D73" w:rsidRDefault="00BA3C5C" w:rsidP="00BA3C5C">
      <w:pPr>
        <w:rPr>
          <w:rFonts w:ascii="Arial" w:hAnsi="Arial" w:cs="Arial"/>
        </w:rPr>
      </w:pPr>
    </w:p>
    <w:p w:rsidR="00BA3C5C" w:rsidRPr="00CA5D73" w:rsidRDefault="00BA3C5C" w:rsidP="00BA3C5C">
      <w:pPr>
        <w:rPr>
          <w:rFonts w:ascii="Arial" w:hAnsi="Arial" w:cs="Arial"/>
        </w:rPr>
      </w:pPr>
    </w:p>
    <w:p w:rsidR="00BA3C5C" w:rsidRPr="00CA5D73" w:rsidRDefault="00BA3C5C" w:rsidP="00BA3C5C">
      <w:pPr>
        <w:jc w:val="both"/>
        <w:rPr>
          <w:rFonts w:ascii="Arial" w:hAnsi="Arial" w:cs="Arial"/>
        </w:rPr>
      </w:pPr>
    </w:p>
    <w:p w:rsidR="00BA3C5C" w:rsidRPr="00CA5D73" w:rsidRDefault="00BA3C5C" w:rsidP="00BA3C5C">
      <w:pPr>
        <w:jc w:val="both"/>
        <w:rPr>
          <w:rFonts w:ascii="Arial" w:hAnsi="Arial" w:cs="Arial"/>
        </w:rPr>
      </w:pPr>
      <w:r w:rsidRPr="00CA5D73">
        <w:rPr>
          <w:rFonts w:ascii="Arial" w:hAnsi="Arial" w:cs="Arial"/>
        </w:rPr>
        <w:t>da su svi podaci navedeni u obrascu prijave na Javni poziv</w:t>
      </w:r>
      <w:r w:rsidRPr="00CA5D73">
        <w:rPr>
          <w:rFonts w:ascii="Arial" w:hAnsi="Arial" w:cs="Arial"/>
          <w:b/>
          <w:iCs/>
        </w:rPr>
        <w:t xml:space="preserve"> </w:t>
      </w:r>
      <w:r w:rsidRPr="00CA5D73">
        <w:rPr>
          <w:rFonts w:ascii="Arial" w:hAnsi="Arial" w:cs="Arial"/>
          <w:iCs/>
        </w:rPr>
        <w:t xml:space="preserve">za sufinanciranje projekata </w:t>
      </w:r>
      <w:r w:rsidR="00E47E15" w:rsidRPr="00CA5D73">
        <w:rPr>
          <w:rFonts w:ascii="Arial" w:hAnsi="Arial" w:cs="Arial"/>
          <w:iCs/>
        </w:rPr>
        <w:t>temeljem</w:t>
      </w:r>
      <w:r w:rsidRPr="00CA5D73">
        <w:rPr>
          <w:rFonts w:ascii="Arial" w:hAnsi="Arial" w:cs="Arial"/>
          <w:iCs/>
        </w:rPr>
        <w:t xml:space="preserve"> Fonda za Gorski kotar </w:t>
      </w:r>
      <w:r w:rsidRPr="00CA5D73">
        <w:rPr>
          <w:rFonts w:ascii="Arial" w:hAnsi="Arial" w:cs="Arial"/>
        </w:rPr>
        <w:t>i pripadajućim prilozima za _____________(navesti naziv projekta) zatražen za sufinanciranje iz Proračuna Primorsko-goranske županije istiniti i točni.</w:t>
      </w:r>
    </w:p>
    <w:p w:rsidR="00BA3C5C" w:rsidRPr="00CA5D73" w:rsidRDefault="00BA3C5C" w:rsidP="00BA3C5C">
      <w:pPr>
        <w:jc w:val="both"/>
        <w:rPr>
          <w:rFonts w:ascii="Arial" w:hAnsi="Arial" w:cs="Arial"/>
        </w:rPr>
      </w:pPr>
    </w:p>
    <w:p w:rsidR="00BA3C5C" w:rsidRPr="00CA5D73" w:rsidRDefault="00BA3C5C" w:rsidP="00BA3C5C">
      <w:pPr>
        <w:jc w:val="both"/>
        <w:rPr>
          <w:rFonts w:ascii="Arial" w:hAnsi="Arial" w:cs="Arial"/>
        </w:rPr>
      </w:pPr>
    </w:p>
    <w:p w:rsidR="00BA3C5C" w:rsidRPr="00CA5D73" w:rsidRDefault="00BA3C5C" w:rsidP="00BA3C5C">
      <w:pPr>
        <w:jc w:val="both"/>
        <w:rPr>
          <w:rFonts w:ascii="Arial" w:hAnsi="Arial" w:cs="Arial"/>
        </w:rPr>
      </w:pPr>
      <w:r w:rsidRPr="00CA5D73">
        <w:rPr>
          <w:rFonts w:ascii="Arial" w:hAnsi="Arial" w:cs="Arial"/>
        </w:rPr>
        <w:t>_____________,</w:t>
      </w:r>
      <w:r w:rsidRPr="00CA5D73">
        <w:rPr>
          <w:rFonts w:ascii="Arial" w:hAnsi="Arial" w:cs="Arial"/>
        </w:rPr>
        <w:tab/>
        <w:t xml:space="preserve"> _________</w:t>
      </w:r>
    </w:p>
    <w:p w:rsidR="00BA3C5C" w:rsidRPr="00CA5D73" w:rsidRDefault="00BA3C5C" w:rsidP="00BA3C5C">
      <w:pPr>
        <w:jc w:val="both"/>
        <w:rPr>
          <w:rFonts w:ascii="Arial" w:hAnsi="Arial" w:cs="Arial"/>
        </w:rPr>
      </w:pPr>
      <w:r w:rsidRPr="00CA5D73">
        <w:rPr>
          <w:rFonts w:ascii="Arial" w:hAnsi="Arial" w:cs="Arial"/>
        </w:rPr>
        <w:t>(mjesto)</w:t>
      </w:r>
      <w:r w:rsidRPr="00CA5D73">
        <w:rPr>
          <w:rFonts w:ascii="Arial" w:hAnsi="Arial" w:cs="Arial"/>
        </w:rPr>
        <w:tab/>
      </w:r>
      <w:r w:rsidRPr="00CA5D73">
        <w:rPr>
          <w:rFonts w:ascii="Arial" w:hAnsi="Arial" w:cs="Arial"/>
        </w:rPr>
        <w:tab/>
        <w:t>(datum)</w:t>
      </w:r>
    </w:p>
    <w:p w:rsidR="00BA3C5C" w:rsidRPr="00CA5D73" w:rsidRDefault="00BA3C5C" w:rsidP="00BA3C5C">
      <w:pPr>
        <w:jc w:val="both"/>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Odgovorna osob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funkcij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ime i prezime, titul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potpis, pečat)</w:t>
      </w:r>
    </w:p>
    <w:p w:rsidR="00BA3C5C" w:rsidRPr="00CA5D73" w:rsidRDefault="00BA3C5C" w:rsidP="00BA3C5C">
      <w:pPr>
        <w:ind w:left="4956" w:firstLine="708"/>
        <w:jc w:val="center"/>
        <w:rPr>
          <w:rFonts w:ascii="Arial" w:hAnsi="Arial" w:cs="Arial"/>
        </w:rPr>
      </w:pPr>
    </w:p>
    <w:p w:rsidR="00BA3C5C" w:rsidRPr="00CA5D73" w:rsidRDefault="00BA3C5C" w:rsidP="00BA3C5C">
      <w:pPr>
        <w:ind w:left="4956" w:firstLine="708"/>
        <w:jc w:val="center"/>
        <w:rPr>
          <w:rFonts w:ascii="Arial" w:hAnsi="Arial" w:cs="Arial"/>
        </w:rPr>
      </w:pPr>
    </w:p>
    <w:p w:rsidR="008C40B0" w:rsidRPr="00CA5D73" w:rsidRDefault="00BA3C5C" w:rsidP="00BA3C5C">
      <w:r w:rsidRPr="00CA5D73">
        <w:br w:type="page"/>
      </w:r>
    </w:p>
    <w:p w:rsidR="00BA3C5C" w:rsidRPr="00CA5D73" w:rsidRDefault="00BA3C5C" w:rsidP="00BA3C5C">
      <w:pPr>
        <w:rPr>
          <w:rFonts w:ascii="Arial" w:hAnsi="Arial" w:cs="Arial"/>
          <w:sz w:val="30"/>
          <w:szCs w:val="30"/>
        </w:rPr>
      </w:pPr>
      <w:r w:rsidRPr="00CA5D73">
        <w:rPr>
          <w:rFonts w:ascii="Arial" w:hAnsi="Arial" w:cs="Arial"/>
        </w:rPr>
        <w:lastRenderedPageBreak/>
        <w:t>UPUTA:</w:t>
      </w:r>
      <w:r w:rsidRPr="00CA5D73">
        <w:t xml:space="preserve"> </w:t>
      </w:r>
      <w:r w:rsidRPr="00CA5D73">
        <w:rPr>
          <w:rFonts w:ascii="Arial" w:hAnsi="Arial" w:cs="Arial"/>
        </w:rPr>
        <w:t>otisnuti na službenom memorandumu prijavitelja</w:t>
      </w:r>
    </w:p>
    <w:p w:rsidR="00BA3C5C" w:rsidRPr="00CA5D73" w:rsidRDefault="00BA3C5C" w:rsidP="00BA3C5C">
      <w:pPr>
        <w:jc w:val="center"/>
        <w:rPr>
          <w:rFonts w:ascii="Arial" w:hAnsi="Arial" w:cs="Arial"/>
          <w:b/>
        </w:rPr>
      </w:pPr>
    </w:p>
    <w:p w:rsidR="008C40B0" w:rsidRPr="00CA5D73" w:rsidRDefault="008C40B0" w:rsidP="00BA3C5C">
      <w:pPr>
        <w:jc w:val="center"/>
        <w:rPr>
          <w:rFonts w:ascii="Arial" w:hAnsi="Arial" w:cs="Arial"/>
          <w:b/>
        </w:rPr>
      </w:pPr>
    </w:p>
    <w:p w:rsidR="008C40B0" w:rsidRPr="00CA5D73" w:rsidRDefault="008C40B0" w:rsidP="008C40B0">
      <w:pPr>
        <w:jc w:val="center"/>
        <w:rPr>
          <w:rFonts w:ascii="Arial" w:hAnsi="Arial" w:cs="Arial"/>
          <w:b/>
          <w:sz w:val="28"/>
          <w:szCs w:val="28"/>
        </w:rPr>
      </w:pPr>
    </w:p>
    <w:p w:rsidR="008C40B0" w:rsidRPr="00CA5D73" w:rsidRDefault="008C40B0" w:rsidP="008C40B0">
      <w:pPr>
        <w:jc w:val="center"/>
        <w:rPr>
          <w:rFonts w:ascii="Arial" w:hAnsi="Arial" w:cs="Arial"/>
          <w:b/>
          <w:sz w:val="28"/>
          <w:szCs w:val="28"/>
        </w:rPr>
      </w:pPr>
      <w:r w:rsidRPr="00CA5D73">
        <w:rPr>
          <w:rFonts w:ascii="Arial" w:hAnsi="Arial" w:cs="Arial"/>
          <w:b/>
          <w:sz w:val="28"/>
          <w:szCs w:val="28"/>
        </w:rPr>
        <w:t>IZJAVA PRIJAVITELJA O IZVORIMA SUFINANCIRANJA</w:t>
      </w:r>
    </w:p>
    <w:p w:rsidR="008C40B0" w:rsidRPr="00CA5D73" w:rsidRDefault="008C40B0" w:rsidP="008C40B0">
      <w:pPr>
        <w:rPr>
          <w:rFonts w:ascii="Arial" w:hAnsi="Arial" w:cs="Arial"/>
          <w:b/>
        </w:rPr>
      </w:pPr>
    </w:p>
    <w:p w:rsidR="008C40B0" w:rsidRPr="00CA5D73" w:rsidRDefault="008C40B0" w:rsidP="008C40B0">
      <w:pPr>
        <w:rPr>
          <w:rFonts w:ascii="Arial" w:hAnsi="Arial" w:cs="Arial"/>
        </w:rPr>
      </w:pPr>
    </w:p>
    <w:p w:rsidR="008C40B0" w:rsidRPr="00CA5D73" w:rsidRDefault="008C40B0" w:rsidP="008C40B0">
      <w:pPr>
        <w:rPr>
          <w:rFonts w:ascii="Arial" w:hAnsi="Arial" w:cs="Arial"/>
        </w:rPr>
      </w:pPr>
    </w:p>
    <w:p w:rsidR="008C40B0" w:rsidRPr="00CA5D73" w:rsidRDefault="008C40B0" w:rsidP="008C40B0">
      <w:pPr>
        <w:jc w:val="both"/>
        <w:rPr>
          <w:rFonts w:ascii="Arial" w:hAnsi="Arial" w:cs="Arial"/>
        </w:rPr>
      </w:pPr>
      <w:r w:rsidRPr="00CA5D73">
        <w:rPr>
          <w:rFonts w:ascii="Arial" w:hAnsi="Arial" w:cs="Arial"/>
        </w:rPr>
        <w:t xml:space="preserve">Ja, ___________________________________________________________, kao odgovorna osoba na funkciji ______________________________________, pod kaznenom i materijalnom odgovornošću </w:t>
      </w:r>
    </w:p>
    <w:p w:rsidR="008C40B0" w:rsidRPr="00CA5D73" w:rsidRDefault="008C40B0" w:rsidP="008C40B0">
      <w:pPr>
        <w:jc w:val="both"/>
        <w:rPr>
          <w:rFonts w:ascii="Arial" w:hAnsi="Arial" w:cs="Arial"/>
        </w:rPr>
      </w:pPr>
    </w:p>
    <w:p w:rsidR="008C40B0" w:rsidRPr="00CA5D73" w:rsidRDefault="008C40B0" w:rsidP="008C40B0">
      <w:pPr>
        <w:jc w:val="both"/>
        <w:rPr>
          <w:rFonts w:ascii="Arial" w:hAnsi="Arial" w:cs="Arial"/>
        </w:rPr>
      </w:pPr>
      <w:r w:rsidRPr="00CA5D73">
        <w:rPr>
          <w:rFonts w:ascii="Arial" w:hAnsi="Arial" w:cs="Arial"/>
        </w:rPr>
        <w:t>dajem sljedeću</w:t>
      </w:r>
    </w:p>
    <w:p w:rsidR="008C40B0" w:rsidRPr="00CA5D73" w:rsidRDefault="008C40B0" w:rsidP="008C40B0">
      <w:pPr>
        <w:rPr>
          <w:rFonts w:ascii="Arial" w:hAnsi="Arial" w:cs="Arial"/>
        </w:rPr>
      </w:pPr>
    </w:p>
    <w:p w:rsidR="008C40B0" w:rsidRPr="00CA5D73" w:rsidRDefault="008C40B0" w:rsidP="008C40B0">
      <w:pPr>
        <w:jc w:val="center"/>
        <w:rPr>
          <w:rFonts w:ascii="Arial" w:hAnsi="Arial" w:cs="Arial"/>
          <w:b/>
          <w:sz w:val="36"/>
          <w:szCs w:val="36"/>
        </w:rPr>
      </w:pPr>
      <w:r w:rsidRPr="00CA5D73">
        <w:rPr>
          <w:rFonts w:ascii="Arial" w:hAnsi="Arial" w:cs="Arial"/>
          <w:b/>
          <w:sz w:val="36"/>
          <w:szCs w:val="36"/>
        </w:rPr>
        <w:t>I Z J A V U</w:t>
      </w:r>
    </w:p>
    <w:p w:rsidR="008C40B0" w:rsidRPr="00CA5D73" w:rsidRDefault="008C40B0" w:rsidP="008C40B0">
      <w:pPr>
        <w:rPr>
          <w:rFonts w:ascii="Arial" w:hAnsi="Arial" w:cs="Arial"/>
        </w:rPr>
      </w:pPr>
    </w:p>
    <w:p w:rsidR="008C40B0" w:rsidRPr="00CA5D73" w:rsidRDefault="008C40B0" w:rsidP="008C40B0">
      <w:pPr>
        <w:jc w:val="both"/>
        <w:rPr>
          <w:rFonts w:ascii="Arial" w:hAnsi="Arial" w:cs="Arial"/>
        </w:rPr>
      </w:pPr>
      <w:r w:rsidRPr="00CA5D73">
        <w:rPr>
          <w:rFonts w:ascii="Arial" w:hAnsi="Arial" w:cs="Arial"/>
        </w:rPr>
        <w:t>Izjavljujem da se __________ (navesti naziv projekta) zatražen za sufinanciranje temeljem prijave na Javni poziv</w:t>
      </w:r>
      <w:r w:rsidRPr="00CA5D73">
        <w:rPr>
          <w:rFonts w:ascii="Arial" w:hAnsi="Arial" w:cs="Arial"/>
          <w:b/>
          <w:iCs/>
        </w:rPr>
        <w:t xml:space="preserve"> </w:t>
      </w:r>
      <w:r w:rsidRPr="00CA5D73">
        <w:rPr>
          <w:rFonts w:ascii="Arial" w:hAnsi="Arial" w:cs="Arial"/>
          <w:iCs/>
        </w:rPr>
        <w:t>za sufinanciranje projekata temeljem programa „Fond za Gorski kotar“</w:t>
      </w:r>
      <w:r w:rsidRPr="00CA5D73">
        <w:rPr>
          <w:rFonts w:ascii="Arial" w:hAnsi="Arial" w:cs="Arial"/>
        </w:rPr>
        <w:t xml:space="preserve"> Razdjel 9. Upravni odjel za regionalni razvoj, infrastrukturu i upravljanje projektima, </w:t>
      </w:r>
    </w:p>
    <w:p w:rsidR="008C40B0" w:rsidRPr="00CA5D73" w:rsidRDefault="008C40B0" w:rsidP="008C40B0">
      <w:pPr>
        <w:jc w:val="both"/>
        <w:rPr>
          <w:rFonts w:ascii="Arial" w:hAnsi="Arial" w:cs="Arial"/>
        </w:rPr>
      </w:pPr>
    </w:p>
    <w:p w:rsidR="008C40B0" w:rsidRPr="00CA5D73" w:rsidRDefault="008C40B0" w:rsidP="008C40B0">
      <w:pPr>
        <w:jc w:val="both"/>
        <w:rPr>
          <w:rFonts w:ascii="Arial" w:hAnsi="Arial" w:cs="Arial"/>
          <w:i/>
          <w:iCs/>
        </w:rPr>
      </w:pPr>
      <w:r w:rsidRPr="00CA5D73">
        <w:rPr>
          <w:rFonts w:ascii="Arial" w:hAnsi="Arial" w:cs="Arial"/>
          <w:i/>
          <w:iCs/>
        </w:rPr>
        <w:t>(zaokružiti primjenjive točke, pri čemu je točka A) obvezna, a točke B) i C) opcionalne)</w:t>
      </w:r>
    </w:p>
    <w:p w:rsidR="008C40B0" w:rsidRPr="00CA5D73" w:rsidRDefault="008C40B0" w:rsidP="008C40B0">
      <w:pPr>
        <w:ind w:left="284" w:hanging="426"/>
        <w:jc w:val="both"/>
        <w:rPr>
          <w:rFonts w:ascii="Arial" w:hAnsi="Arial" w:cs="Arial"/>
        </w:rPr>
      </w:pPr>
    </w:p>
    <w:p w:rsidR="008C40B0" w:rsidRPr="00CA5D73" w:rsidRDefault="008C40B0" w:rsidP="008C40B0">
      <w:pPr>
        <w:ind w:left="705" w:hanging="705"/>
        <w:jc w:val="both"/>
      </w:pPr>
      <w:r w:rsidRPr="00CA5D73">
        <w:rPr>
          <w:rFonts w:ascii="Arial" w:hAnsi="Arial" w:cs="Arial"/>
        </w:rPr>
        <w:t xml:space="preserve">A) </w:t>
      </w:r>
      <w:r w:rsidRPr="00CA5D73">
        <w:rPr>
          <w:rFonts w:ascii="Arial" w:hAnsi="Arial" w:cs="Arial"/>
        </w:rPr>
        <w:tab/>
        <w:t>ne sufinancira iz proračunskih razdjela drugih upravnih tijela Primorsko-goranske županije u tekućoj godini.</w:t>
      </w:r>
      <w:r w:rsidRPr="00CA5D73">
        <w:t xml:space="preserve"> </w:t>
      </w:r>
    </w:p>
    <w:p w:rsidR="008C40B0" w:rsidRPr="00CA5D73" w:rsidRDefault="008C40B0" w:rsidP="008C40B0">
      <w:pPr>
        <w:jc w:val="both"/>
        <w:rPr>
          <w:rFonts w:ascii="Arial" w:hAnsi="Arial" w:cs="Arial"/>
        </w:rPr>
      </w:pPr>
    </w:p>
    <w:p w:rsidR="008C40B0" w:rsidRPr="00CA5D73" w:rsidRDefault="008C40B0" w:rsidP="008C40B0">
      <w:pPr>
        <w:ind w:left="698" w:hanging="698"/>
        <w:jc w:val="both"/>
        <w:rPr>
          <w:rFonts w:ascii="Arial" w:hAnsi="Arial" w:cs="Arial"/>
        </w:rPr>
      </w:pPr>
      <w:r w:rsidRPr="00CA5D73">
        <w:rPr>
          <w:rFonts w:ascii="Arial" w:hAnsi="Arial" w:cs="Arial"/>
        </w:rPr>
        <w:t xml:space="preserve">B) </w:t>
      </w:r>
      <w:r w:rsidRPr="00CA5D73">
        <w:rPr>
          <w:rFonts w:ascii="Arial" w:hAnsi="Arial" w:cs="Arial"/>
        </w:rPr>
        <w:tab/>
      </w:r>
      <w:r w:rsidRPr="00CA5D73">
        <w:rPr>
          <w:rFonts w:ascii="Arial" w:hAnsi="Arial" w:cs="Arial"/>
        </w:rPr>
        <w:tab/>
        <w:t>ne financira iz nekog drugog javnog izvora i/ili po posebnim propisima za istu aktivnost, koja se provodi na istom području, u isto vrijeme i za iste korisnike.</w:t>
      </w:r>
    </w:p>
    <w:p w:rsidR="008C40B0" w:rsidRPr="00CA5D73" w:rsidRDefault="008C40B0" w:rsidP="008C40B0">
      <w:pPr>
        <w:jc w:val="both"/>
        <w:rPr>
          <w:rFonts w:ascii="Arial" w:hAnsi="Arial" w:cs="Arial"/>
        </w:rPr>
      </w:pPr>
    </w:p>
    <w:p w:rsidR="008C40B0" w:rsidRPr="00CA5D73" w:rsidRDefault="008C40B0" w:rsidP="008C40B0">
      <w:pPr>
        <w:tabs>
          <w:tab w:val="left" w:pos="0"/>
        </w:tabs>
        <w:ind w:hanging="426"/>
        <w:jc w:val="both"/>
        <w:rPr>
          <w:rFonts w:ascii="Arial" w:hAnsi="Arial" w:cs="Arial"/>
        </w:rPr>
      </w:pPr>
      <w:r w:rsidRPr="00CA5D73">
        <w:rPr>
          <w:rFonts w:ascii="Arial" w:hAnsi="Arial" w:cs="Arial"/>
        </w:rPr>
        <w:tab/>
        <w:t xml:space="preserve">C) </w:t>
      </w:r>
      <w:r w:rsidRPr="00CA5D73">
        <w:rPr>
          <w:rFonts w:ascii="Arial" w:hAnsi="Arial" w:cs="Arial"/>
        </w:rPr>
        <w:tab/>
        <w:t>koordinirano sufinancira iz više različitih izvora.</w:t>
      </w:r>
    </w:p>
    <w:p w:rsidR="008C40B0" w:rsidRPr="00CA5D73" w:rsidRDefault="008C40B0" w:rsidP="008C40B0">
      <w:pPr>
        <w:jc w:val="both"/>
        <w:rPr>
          <w:rFonts w:ascii="Arial" w:hAnsi="Arial" w:cs="Arial"/>
        </w:rPr>
      </w:pPr>
    </w:p>
    <w:p w:rsidR="008C40B0" w:rsidRPr="00CA5D73" w:rsidRDefault="008C40B0" w:rsidP="008C40B0">
      <w:pPr>
        <w:jc w:val="both"/>
        <w:rPr>
          <w:rFonts w:ascii="Arial" w:hAnsi="Arial" w:cs="Arial"/>
        </w:rPr>
      </w:pPr>
    </w:p>
    <w:p w:rsidR="008C40B0" w:rsidRPr="00CA5D73" w:rsidRDefault="008C40B0" w:rsidP="008C40B0">
      <w:pPr>
        <w:jc w:val="both"/>
      </w:pPr>
      <w:r w:rsidRPr="00CA5D73">
        <w:rPr>
          <w:rFonts w:ascii="Arial" w:hAnsi="Arial" w:cs="Arial"/>
        </w:rPr>
        <w:t xml:space="preserve">U slučaju točke C) uz prijavu je potrebno dostaviti </w:t>
      </w:r>
      <w:proofErr w:type="spellStart"/>
      <w:r w:rsidRPr="00CA5D73">
        <w:rPr>
          <w:rFonts w:ascii="Arial" w:hAnsi="Arial" w:cs="Arial"/>
        </w:rPr>
        <w:t>preslik</w:t>
      </w:r>
      <w:proofErr w:type="spellEnd"/>
      <w:r w:rsidRPr="00CA5D73">
        <w:rPr>
          <w:rFonts w:ascii="Arial" w:hAnsi="Arial" w:cs="Arial"/>
        </w:rPr>
        <w:t>/e ugovora o sufinanciranju iz drugih izvora.</w:t>
      </w:r>
    </w:p>
    <w:p w:rsidR="008C40B0" w:rsidRPr="00CA5D73" w:rsidRDefault="008C40B0" w:rsidP="008C40B0">
      <w:pPr>
        <w:jc w:val="both"/>
      </w:pPr>
    </w:p>
    <w:p w:rsidR="008C40B0" w:rsidRPr="00CA5D73" w:rsidRDefault="008C40B0" w:rsidP="008C40B0">
      <w:pPr>
        <w:jc w:val="both"/>
        <w:rPr>
          <w:rFonts w:ascii="Arial" w:hAnsi="Arial" w:cs="Arial"/>
        </w:rPr>
      </w:pPr>
      <w:r w:rsidRPr="00CA5D73">
        <w:rPr>
          <w:rFonts w:ascii="Arial" w:hAnsi="Arial" w:cs="Arial"/>
        </w:rPr>
        <w:t>_____________,</w:t>
      </w:r>
      <w:r w:rsidRPr="00CA5D73">
        <w:rPr>
          <w:rFonts w:ascii="Arial" w:hAnsi="Arial" w:cs="Arial"/>
        </w:rPr>
        <w:tab/>
        <w:t xml:space="preserve"> _________</w:t>
      </w:r>
    </w:p>
    <w:p w:rsidR="008C40B0" w:rsidRPr="00CA5D73" w:rsidRDefault="008C40B0" w:rsidP="008C40B0">
      <w:pPr>
        <w:jc w:val="both"/>
        <w:rPr>
          <w:rFonts w:ascii="Arial" w:hAnsi="Arial" w:cs="Arial"/>
        </w:rPr>
      </w:pPr>
      <w:r w:rsidRPr="00CA5D73">
        <w:rPr>
          <w:rFonts w:ascii="Arial" w:hAnsi="Arial" w:cs="Arial"/>
        </w:rPr>
        <w:t>(mjesto)</w:t>
      </w:r>
      <w:r w:rsidRPr="00CA5D73">
        <w:rPr>
          <w:rFonts w:ascii="Arial" w:hAnsi="Arial" w:cs="Arial"/>
        </w:rPr>
        <w:tab/>
      </w:r>
      <w:r w:rsidRPr="00CA5D73">
        <w:rPr>
          <w:rFonts w:ascii="Arial" w:hAnsi="Arial" w:cs="Arial"/>
        </w:rPr>
        <w:tab/>
        <w:t>(datum)</w:t>
      </w:r>
    </w:p>
    <w:p w:rsidR="00BA3C5C" w:rsidRPr="00CA5D73" w:rsidRDefault="00BA3C5C" w:rsidP="00BA3C5C">
      <w:pPr>
        <w:ind w:left="5664"/>
        <w:jc w:val="center"/>
        <w:rPr>
          <w:rFonts w:ascii="Arial" w:hAnsi="Arial" w:cs="Arial"/>
        </w:rPr>
      </w:pPr>
      <w:r w:rsidRPr="00CA5D73">
        <w:rPr>
          <w:rFonts w:ascii="Arial" w:hAnsi="Arial" w:cs="Arial"/>
        </w:rPr>
        <w:t>Odgovorna osob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funkcij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ime i prezime, titul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potpis, pečat)</w:t>
      </w:r>
    </w:p>
    <w:p w:rsidR="00BA3C5C" w:rsidRPr="00CA5D73" w:rsidRDefault="00BA3C5C" w:rsidP="00BA3C5C">
      <w:pPr>
        <w:ind w:left="4956" w:firstLine="708"/>
        <w:jc w:val="center"/>
        <w:rPr>
          <w:rFonts w:ascii="Arial" w:hAnsi="Arial" w:cs="Arial"/>
        </w:rPr>
      </w:pPr>
    </w:p>
    <w:p w:rsidR="00BA3C5C" w:rsidRPr="00CA5D73" w:rsidRDefault="00BA3C5C" w:rsidP="00BA3C5C">
      <w:pPr>
        <w:spacing w:before="60" w:after="60"/>
        <w:rPr>
          <w:rFonts w:ascii="Arial" w:hAnsi="Arial" w:cs="Arial"/>
        </w:rPr>
        <w:sectPr w:rsidR="00BA3C5C" w:rsidRPr="00CA5D73" w:rsidSect="0033663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rsidR="00BA3C5C" w:rsidRPr="00CA5D73" w:rsidRDefault="00BA3C5C" w:rsidP="00BA3C5C">
      <w:r w:rsidRPr="00CA5D73">
        <w:rPr>
          <w:rFonts w:ascii="Arial" w:hAnsi="Arial" w:cs="Arial"/>
        </w:rPr>
        <w:lastRenderedPageBreak/>
        <w:t>UPUTA:</w:t>
      </w:r>
      <w:r w:rsidRPr="00CA5D73">
        <w:t xml:space="preserve"> </w:t>
      </w:r>
      <w:r w:rsidRPr="00CA5D73">
        <w:rPr>
          <w:rFonts w:ascii="Arial" w:hAnsi="Arial" w:cs="Arial"/>
        </w:rPr>
        <w:t>otisnuti na službenom memorandumu prijavitelja</w:t>
      </w:r>
    </w:p>
    <w:p w:rsidR="00BA3C5C" w:rsidRPr="00CA5D73" w:rsidRDefault="00BA3C5C" w:rsidP="00BA3C5C"/>
    <w:p w:rsidR="00BA3C5C" w:rsidRPr="00CA5D73" w:rsidRDefault="00BA3C5C" w:rsidP="00BA3C5C"/>
    <w:p w:rsidR="00BA3C5C" w:rsidRPr="00CA5D73" w:rsidRDefault="00BA3C5C" w:rsidP="00BA3C5C"/>
    <w:p w:rsidR="00BA3C5C" w:rsidRPr="00CA5D73" w:rsidRDefault="00BA3C5C" w:rsidP="00BA3C5C">
      <w:pPr>
        <w:jc w:val="center"/>
        <w:rPr>
          <w:rFonts w:ascii="Arial" w:hAnsi="Arial" w:cs="Arial"/>
          <w:b/>
          <w:sz w:val="28"/>
          <w:szCs w:val="28"/>
        </w:rPr>
      </w:pPr>
      <w:r w:rsidRPr="00CA5D73">
        <w:rPr>
          <w:rFonts w:ascii="Arial" w:hAnsi="Arial" w:cs="Arial"/>
          <w:b/>
          <w:sz w:val="28"/>
          <w:szCs w:val="28"/>
        </w:rPr>
        <w:t>IZJAVA PRIJAVITELJA O OPRAVDANOSTI TROŠKA PDV-A</w:t>
      </w:r>
    </w:p>
    <w:p w:rsidR="00BA3C5C" w:rsidRPr="00CA5D73" w:rsidRDefault="00BA3C5C" w:rsidP="00BA3C5C">
      <w:pPr>
        <w:rPr>
          <w:rFonts w:ascii="Arial" w:hAnsi="Arial" w:cs="Arial"/>
          <w:sz w:val="30"/>
          <w:szCs w:val="30"/>
        </w:rPr>
      </w:pPr>
    </w:p>
    <w:p w:rsidR="00BA3C5C" w:rsidRPr="00CA5D73" w:rsidRDefault="00BA3C5C" w:rsidP="00BA3C5C">
      <w:pPr>
        <w:rPr>
          <w:rFonts w:ascii="Arial" w:hAnsi="Arial" w:cs="Arial"/>
          <w:sz w:val="30"/>
          <w:szCs w:val="30"/>
        </w:rPr>
      </w:pPr>
    </w:p>
    <w:p w:rsidR="00BA3C5C" w:rsidRPr="00CA5D73" w:rsidRDefault="00BA3C5C" w:rsidP="00BA3C5C">
      <w:pPr>
        <w:jc w:val="both"/>
        <w:rPr>
          <w:rFonts w:ascii="Arial" w:hAnsi="Arial" w:cs="Arial"/>
        </w:rPr>
      </w:pPr>
      <w:r w:rsidRPr="00CA5D73">
        <w:rPr>
          <w:rFonts w:ascii="Arial" w:hAnsi="Arial" w:cs="Arial"/>
        </w:rPr>
        <w:t>Ja, ___________________________________________________________, kao odgovorna osoba na funkciji ______________________________________, pod kaznenom i materijalnom odgovornošću</w:t>
      </w:r>
    </w:p>
    <w:p w:rsidR="00BA3C5C" w:rsidRPr="00CA5D73" w:rsidRDefault="00BA3C5C" w:rsidP="00BA3C5C">
      <w:pPr>
        <w:jc w:val="both"/>
        <w:rPr>
          <w:rFonts w:ascii="Arial" w:hAnsi="Arial" w:cs="Arial"/>
        </w:rPr>
      </w:pPr>
    </w:p>
    <w:p w:rsidR="00BA3C5C" w:rsidRPr="00CA5D73" w:rsidRDefault="00BA3C5C" w:rsidP="00BA3C5C">
      <w:pPr>
        <w:jc w:val="both"/>
        <w:rPr>
          <w:rFonts w:ascii="Arial" w:hAnsi="Arial" w:cs="Arial"/>
        </w:rPr>
      </w:pPr>
      <w:r w:rsidRPr="00CA5D73">
        <w:rPr>
          <w:rFonts w:ascii="Arial" w:hAnsi="Arial" w:cs="Arial"/>
        </w:rPr>
        <w:t>dajem sljedeću</w:t>
      </w:r>
    </w:p>
    <w:p w:rsidR="00BA3C5C" w:rsidRPr="00CA5D73" w:rsidRDefault="00BA3C5C" w:rsidP="00BA3C5C">
      <w:pPr>
        <w:rPr>
          <w:rFonts w:ascii="Arial" w:hAnsi="Arial" w:cs="Arial"/>
        </w:rPr>
      </w:pPr>
    </w:p>
    <w:p w:rsidR="00BA3C5C" w:rsidRPr="00CA5D73" w:rsidRDefault="00BA3C5C" w:rsidP="00BA3C5C">
      <w:pPr>
        <w:jc w:val="center"/>
        <w:rPr>
          <w:rFonts w:ascii="Arial" w:hAnsi="Arial" w:cs="Arial"/>
          <w:b/>
          <w:sz w:val="36"/>
          <w:szCs w:val="36"/>
        </w:rPr>
      </w:pPr>
      <w:r w:rsidRPr="00CA5D73">
        <w:rPr>
          <w:rFonts w:ascii="Arial" w:hAnsi="Arial" w:cs="Arial"/>
          <w:b/>
          <w:sz w:val="36"/>
          <w:szCs w:val="36"/>
        </w:rPr>
        <w:t>I Z J A V U</w:t>
      </w:r>
    </w:p>
    <w:p w:rsidR="00BA3C5C" w:rsidRPr="00CA5D73" w:rsidRDefault="00BA3C5C" w:rsidP="00BA3C5C">
      <w:pPr>
        <w:rPr>
          <w:rFonts w:ascii="Arial" w:hAnsi="Arial" w:cs="Arial"/>
        </w:rPr>
      </w:pPr>
    </w:p>
    <w:p w:rsidR="00BA3C5C" w:rsidRPr="00CA5D73" w:rsidRDefault="00BA3C5C" w:rsidP="00BA3C5C">
      <w:pPr>
        <w:rPr>
          <w:rFonts w:ascii="Arial" w:hAnsi="Arial" w:cs="Arial"/>
        </w:rPr>
      </w:pPr>
    </w:p>
    <w:p w:rsidR="00BA3C5C" w:rsidRPr="00CA5D73" w:rsidRDefault="00BA3C5C" w:rsidP="00BA3C5C">
      <w:pPr>
        <w:jc w:val="both"/>
        <w:rPr>
          <w:rFonts w:ascii="Arial" w:hAnsi="Arial" w:cs="Arial"/>
        </w:rPr>
      </w:pPr>
    </w:p>
    <w:p w:rsidR="00BA3C5C" w:rsidRPr="00CA5D73" w:rsidRDefault="00BA3C5C" w:rsidP="00BA3C5C">
      <w:pPr>
        <w:jc w:val="both"/>
        <w:rPr>
          <w:rFonts w:ascii="Arial" w:hAnsi="Arial" w:cs="Arial"/>
        </w:rPr>
      </w:pPr>
      <w:r w:rsidRPr="00CA5D73">
        <w:rPr>
          <w:rFonts w:ascii="Arial" w:hAnsi="Arial" w:cs="Arial"/>
        </w:rPr>
        <w:t>da se porez na dodanu vrijednost (PDV) plaćen trećim osobama (dobavljačima) za isporučenu robu i/ili uslugu i/ili radove za namjene _____________(navesti naziv projekta) zatražen za sufinanciranje temeljem Fonda za Gorski kotar iz Proračuna Primorsko-goranske županije u postotku od _____% može</w:t>
      </w:r>
      <w:r w:rsidR="00E47E15" w:rsidRPr="00CA5D73">
        <w:rPr>
          <w:rFonts w:ascii="Arial" w:hAnsi="Arial" w:cs="Arial"/>
        </w:rPr>
        <w:t xml:space="preserve"> </w:t>
      </w:r>
      <w:r w:rsidRPr="00CA5D73">
        <w:rPr>
          <w:rFonts w:ascii="Arial" w:hAnsi="Arial" w:cs="Arial"/>
        </w:rPr>
        <w:t>koristiti kao pretporez u smislu Zakona o porezu na dodanu vrijednost.</w:t>
      </w:r>
    </w:p>
    <w:p w:rsidR="00BA3C5C" w:rsidRPr="00CA5D73" w:rsidRDefault="00BA3C5C" w:rsidP="00BA3C5C">
      <w:pPr>
        <w:jc w:val="both"/>
        <w:rPr>
          <w:rFonts w:ascii="Arial" w:hAnsi="Arial" w:cs="Arial"/>
        </w:rPr>
      </w:pPr>
    </w:p>
    <w:p w:rsidR="00BA3C5C" w:rsidRPr="00CA5D73" w:rsidRDefault="00BA3C5C" w:rsidP="00BA3C5C">
      <w:pPr>
        <w:jc w:val="both"/>
        <w:rPr>
          <w:rFonts w:ascii="Arial" w:hAnsi="Arial" w:cs="Arial"/>
        </w:rPr>
      </w:pPr>
      <w:r w:rsidRPr="00CA5D73">
        <w:rPr>
          <w:rFonts w:ascii="Arial" w:hAnsi="Arial" w:cs="Arial"/>
        </w:rPr>
        <w:t>_____________,</w:t>
      </w:r>
      <w:r w:rsidRPr="00CA5D73">
        <w:rPr>
          <w:rFonts w:ascii="Arial" w:hAnsi="Arial" w:cs="Arial"/>
        </w:rPr>
        <w:tab/>
        <w:t xml:space="preserve"> _________</w:t>
      </w:r>
    </w:p>
    <w:p w:rsidR="00BA3C5C" w:rsidRPr="00CA5D73" w:rsidRDefault="00BA3C5C" w:rsidP="00BA3C5C">
      <w:pPr>
        <w:jc w:val="both"/>
        <w:rPr>
          <w:rFonts w:ascii="Arial" w:hAnsi="Arial" w:cs="Arial"/>
        </w:rPr>
      </w:pPr>
      <w:r w:rsidRPr="00CA5D73">
        <w:rPr>
          <w:rFonts w:ascii="Arial" w:hAnsi="Arial" w:cs="Arial"/>
        </w:rPr>
        <w:t>(mjesto)</w:t>
      </w:r>
      <w:r w:rsidRPr="00CA5D73">
        <w:rPr>
          <w:rFonts w:ascii="Arial" w:hAnsi="Arial" w:cs="Arial"/>
        </w:rPr>
        <w:tab/>
      </w:r>
      <w:r w:rsidRPr="00CA5D73">
        <w:rPr>
          <w:rFonts w:ascii="Arial" w:hAnsi="Arial" w:cs="Arial"/>
        </w:rPr>
        <w:tab/>
        <w:t>(datum)</w:t>
      </w:r>
    </w:p>
    <w:p w:rsidR="00BA3C5C" w:rsidRPr="00CA5D73" w:rsidRDefault="00BA3C5C" w:rsidP="00BA3C5C">
      <w:pPr>
        <w:jc w:val="both"/>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Odgovorna osob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funkcij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ime i prezime, titula)</w:t>
      </w:r>
    </w:p>
    <w:p w:rsidR="00BA3C5C" w:rsidRPr="00CA5D73" w:rsidRDefault="00BA3C5C" w:rsidP="00BA3C5C">
      <w:pPr>
        <w:ind w:left="5664"/>
        <w:jc w:val="center"/>
        <w:rPr>
          <w:rFonts w:ascii="Arial" w:hAnsi="Arial" w:cs="Arial"/>
        </w:rPr>
      </w:pPr>
    </w:p>
    <w:p w:rsidR="00BA3C5C" w:rsidRPr="00CA5D73" w:rsidRDefault="00BA3C5C" w:rsidP="00BA3C5C">
      <w:pPr>
        <w:ind w:left="5664"/>
        <w:jc w:val="center"/>
        <w:rPr>
          <w:rFonts w:ascii="Arial" w:hAnsi="Arial" w:cs="Arial"/>
        </w:rPr>
      </w:pPr>
      <w:r w:rsidRPr="00CA5D73">
        <w:rPr>
          <w:rFonts w:ascii="Arial" w:hAnsi="Arial" w:cs="Arial"/>
        </w:rPr>
        <w:t>___________________________</w:t>
      </w:r>
    </w:p>
    <w:p w:rsidR="00BA3C5C" w:rsidRPr="00CA5D73" w:rsidRDefault="00BA3C5C" w:rsidP="00BA3C5C">
      <w:pPr>
        <w:ind w:left="5664"/>
        <w:jc w:val="center"/>
        <w:rPr>
          <w:rFonts w:ascii="Arial" w:hAnsi="Arial" w:cs="Arial"/>
        </w:rPr>
      </w:pPr>
      <w:r w:rsidRPr="00CA5D73">
        <w:rPr>
          <w:rFonts w:ascii="Arial" w:hAnsi="Arial" w:cs="Arial"/>
        </w:rPr>
        <w:t>(potpis, pečat)</w:t>
      </w:r>
    </w:p>
    <w:p w:rsidR="00BA3C5C" w:rsidRPr="00CA5D73" w:rsidRDefault="00BA3C5C" w:rsidP="00BA3C5C">
      <w:pPr>
        <w:ind w:left="4956" w:firstLine="708"/>
        <w:jc w:val="center"/>
        <w:rPr>
          <w:rFonts w:ascii="Arial" w:hAnsi="Arial" w:cs="Arial"/>
        </w:rPr>
      </w:pPr>
    </w:p>
    <w:p w:rsidR="00BA3C5C" w:rsidRPr="00CA5D73" w:rsidRDefault="00BA3C5C" w:rsidP="00BA3C5C">
      <w:pPr>
        <w:ind w:left="4956" w:firstLine="708"/>
        <w:jc w:val="center"/>
        <w:rPr>
          <w:rFonts w:ascii="Arial" w:hAnsi="Arial" w:cs="Arial"/>
        </w:rPr>
      </w:pPr>
    </w:p>
    <w:p w:rsidR="00BA3C5C" w:rsidRPr="00CA5D73" w:rsidRDefault="00BA3C5C" w:rsidP="00BA3C5C">
      <w:pPr>
        <w:jc w:val="both"/>
      </w:pPr>
    </w:p>
    <w:p w:rsidR="00BA3C5C" w:rsidRPr="00CA5D73" w:rsidRDefault="00BA3C5C" w:rsidP="00BA3C5C">
      <w:pPr>
        <w:snapToGrid w:val="0"/>
        <w:jc w:val="both"/>
        <w:rPr>
          <w:rFonts w:ascii="Arial" w:hAnsi="Arial" w:cs="Arial"/>
        </w:rPr>
      </w:pPr>
    </w:p>
    <w:p w:rsidR="00BA3C5C" w:rsidRPr="00CA5D73" w:rsidRDefault="00BA3C5C" w:rsidP="00843DB4"/>
    <w:p w:rsidR="007C720A" w:rsidRPr="00CA5D73" w:rsidRDefault="007C720A" w:rsidP="00843DB4"/>
    <w:p w:rsidR="007C720A" w:rsidRPr="00CA5D73" w:rsidRDefault="007C720A" w:rsidP="00843DB4"/>
    <w:p w:rsidR="007C720A" w:rsidRPr="00CA5D73" w:rsidRDefault="007C720A" w:rsidP="00843DB4"/>
    <w:p w:rsidR="007C720A" w:rsidRPr="00CA5D73" w:rsidRDefault="007C720A" w:rsidP="00843DB4"/>
    <w:p w:rsidR="007C720A" w:rsidRPr="00CA5D73" w:rsidRDefault="007C720A" w:rsidP="00843DB4"/>
    <w:p w:rsidR="00612E2A" w:rsidRPr="00CA4672" w:rsidRDefault="00612E2A" w:rsidP="000C7E85">
      <w:pPr>
        <w:jc w:val="both"/>
        <w:rPr>
          <w:rFonts w:ascii="Arial" w:hAnsi="Arial" w:cs="Arial"/>
          <w:bCs/>
          <w:iCs/>
        </w:rPr>
      </w:pPr>
    </w:p>
    <w:sectPr w:rsidR="00612E2A" w:rsidRPr="00CA4672"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5C" w:rsidRDefault="00641D5C">
      <w:r>
        <w:separator/>
      </w:r>
    </w:p>
  </w:endnote>
  <w:endnote w:type="continuationSeparator" w:id="0">
    <w:p w:rsidR="00641D5C" w:rsidRDefault="0064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pPr>
      <w:pStyle w:val="Footer"/>
    </w:pPr>
  </w:p>
  <w:p w:rsidR="003B0B17" w:rsidRDefault="003B0B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96"/>
      <w:docPartObj>
        <w:docPartGallery w:val="Page Numbers (Bottom of Page)"/>
        <w:docPartUnique/>
      </w:docPartObj>
    </w:sdtPr>
    <w:sdtEndPr>
      <w:rPr>
        <w:rFonts w:ascii="Arial" w:hAnsi="Arial" w:cs="Arial"/>
      </w:rPr>
    </w:sdtEndPr>
    <w:sdtContent>
      <w:p w:rsidR="003B0B17" w:rsidRPr="00FB0A8D" w:rsidRDefault="00641D5C">
        <w:pPr>
          <w:pStyle w:val="Footer"/>
          <w:jc w:val="center"/>
          <w:rPr>
            <w:rFonts w:ascii="Arial" w:hAnsi="Arial" w:cs="Arial"/>
          </w:rPr>
        </w:pPr>
      </w:p>
      <w:bookmarkStart w:id="0" w:name="_GoBack" w:displacedByCustomXml="next"/>
      <w:bookmarkEnd w:id="0" w:displacedByCustomXml="next"/>
    </w:sdtContent>
  </w:sdt>
  <w:p w:rsidR="003B0B17" w:rsidRPr="00AA24BF" w:rsidRDefault="003B0B17" w:rsidP="004E1B92">
    <w:pPr>
      <w:pStyle w:val="Footer"/>
      <w:tabs>
        <w:tab w:val="clear" w:pos="4536"/>
        <w:tab w:val="clear" w:pos="9072"/>
      </w:tabs>
      <w:rPr>
        <w:rFonts w:ascii="Arial" w:hAnsi="Arial" w:cs="Arial"/>
      </w:rPr>
    </w:pPr>
  </w:p>
  <w:p w:rsidR="003B0B17" w:rsidRDefault="003B0B1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rsidP="00264532">
    <w:pPr>
      <w:pStyle w:val="Footer"/>
      <w:jc w:val="center"/>
    </w:pPr>
  </w:p>
  <w:p w:rsidR="003B0B17" w:rsidRDefault="003B0B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5C" w:rsidRDefault="00641D5C">
      <w:r>
        <w:separator/>
      </w:r>
    </w:p>
  </w:footnote>
  <w:footnote w:type="continuationSeparator" w:id="0">
    <w:p w:rsidR="00641D5C" w:rsidRDefault="0064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pPr>
      <w:pStyle w:val="Header"/>
    </w:pPr>
  </w:p>
  <w:p w:rsidR="003B0B17" w:rsidRDefault="003B0B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pPr>
      <w:pStyle w:val="Header"/>
    </w:pPr>
  </w:p>
  <w:p w:rsidR="003B0B17" w:rsidRDefault="003B0B1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pPr>
      <w:pStyle w:val="Header"/>
    </w:pPr>
  </w:p>
  <w:p w:rsidR="003B0B17" w:rsidRDefault="003B0B1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4C1"/>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089F"/>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1A19"/>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147C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E2E"/>
    <w:rsid w:val="001571DF"/>
    <w:rsid w:val="001608A2"/>
    <w:rsid w:val="0016202E"/>
    <w:rsid w:val="00163B73"/>
    <w:rsid w:val="00166670"/>
    <w:rsid w:val="00171FCB"/>
    <w:rsid w:val="00172A41"/>
    <w:rsid w:val="00174F22"/>
    <w:rsid w:val="00175110"/>
    <w:rsid w:val="00175204"/>
    <w:rsid w:val="0017561C"/>
    <w:rsid w:val="00175C02"/>
    <w:rsid w:val="0017610D"/>
    <w:rsid w:val="001770DE"/>
    <w:rsid w:val="00182BCE"/>
    <w:rsid w:val="0018316D"/>
    <w:rsid w:val="00187AD2"/>
    <w:rsid w:val="00190A28"/>
    <w:rsid w:val="00190BC5"/>
    <w:rsid w:val="001917C1"/>
    <w:rsid w:val="001932A3"/>
    <w:rsid w:val="001935BB"/>
    <w:rsid w:val="001A0396"/>
    <w:rsid w:val="001A06FE"/>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EF"/>
    <w:rsid w:val="001E4941"/>
    <w:rsid w:val="001F0648"/>
    <w:rsid w:val="001F111D"/>
    <w:rsid w:val="001F1227"/>
    <w:rsid w:val="001F35ED"/>
    <w:rsid w:val="001F65F2"/>
    <w:rsid w:val="001F6E5D"/>
    <w:rsid w:val="001F7A32"/>
    <w:rsid w:val="002001C7"/>
    <w:rsid w:val="002006E2"/>
    <w:rsid w:val="00203140"/>
    <w:rsid w:val="0020506A"/>
    <w:rsid w:val="00205674"/>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1864"/>
    <w:rsid w:val="0025518A"/>
    <w:rsid w:val="0025519D"/>
    <w:rsid w:val="002560DD"/>
    <w:rsid w:val="002564E0"/>
    <w:rsid w:val="00256544"/>
    <w:rsid w:val="0025754A"/>
    <w:rsid w:val="00257C7D"/>
    <w:rsid w:val="002610C0"/>
    <w:rsid w:val="002630F0"/>
    <w:rsid w:val="00263371"/>
    <w:rsid w:val="00264532"/>
    <w:rsid w:val="00264958"/>
    <w:rsid w:val="00265732"/>
    <w:rsid w:val="00267FB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95669"/>
    <w:rsid w:val="002A057F"/>
    <w:rsid w:val="002A0F60"/>
    <w:rsid w:val="002A185B"/>
    <w:rsid w:val="002A2D52"/>
    <w:rsid w:val="002A35C1"/>
    <w:rsid w:val="002A3AF1"/>
    <w:rsid w:val="002A41B4"/>
    <w:rsid w:val="002A48A0"/>
    <w:rsid w:val="002A4C9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5FE7"/>
    <w:rsid w:val="003A60B9"/>
    <w:rsid w:val="003A6B5F"/>
    <w:rsid w:val="003A7594"/>
    <w:rsid w:val="003B0705"/>
    <w:rsid w:val="003B0B17"/>
    <w:rsid w:val="003B0B9D"/>
    <w:rsid w:val="003B6A78"/>
    <w:rsid w:val="003B71B9"/>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C7567"/>
    <w:rsid w:val="003D0A7D"/>
    <w:rsid w:val="003D42FC"/>
    <w:rsid w:val="003D48C1"/>
    <w:rsid w:val="003D5502"/>
    <w:rsid w:val="003D6825"/>
    <w:rsid w:val="003D7EC2"/>
    <w:rsid w:val="003E22B2"/>
    <w:rsid w:val="003E2E20"/>
    <w:rsid w:val="003E3A67"/>
    <w:rsid w:val="003E3D7C"/>
    <w:rsid w:val="003E521E"/>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0957"/>
    <w:rsid w:val="00491443"/>
    <w:rsid w:val="00495BA6"/>
    <w:rsid w:val="0049602B"/>
    <w:rsid w:val="004962A8"/>
    <w:rsid w:val="00497208"/>
    <w:rsid w:val="004A0598"/>
    <w:rsid w:val="004A071B"/>
    <w:rsid w:val="004A1DC4"/>
    <w:rsid w:val="004A5DFC"/>
    <w:rsid w:val="004B23EF"/>
    <w:rsid w:val="004B2E0A"/>
    <w:rsid w:val="004B4739"/>
    <w:rsid w:val="004B4B23"/>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089"/>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598E"/>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A56"/>
    <w:rsid w:val="00581E40"/>
    <w:rsid w:val="005851E8"/>
    <w:rsid w:val="00585AE3"/>
    <w:rsid w:val="005864FA"/>
    <w:rsid w:val="00586DBD"/>
    <w:rsid w:val="005876D5"/>
    <w:rsid w:val="00590008"/>
    <w:rsid w:val="0059564E"/>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7074"/>
    <w:rsid w:val="00627289"/>
    <w:rsid w:val="006310FF"/>
    <w:rsid w:val="00634201"/>
    <w:rsid w:val="00634BD7"/>
    <w:rsid w:val="00637AC4"/>
    <w:rsid w:val="00640326"/>
    <w:rsid w:val="006406AF"/>
    <w:rsid w:val="006411FE"/>
    <w:rsid w:val="0064134C"/>
    <w:rsid w:val="00641438"/>
    <w:rsid w:val="0064195D"/>
    <w:rsid w:val="00641D5C"/>
    <w:rsid w:val="00643C24"/>
    <w:rsid w:val="00645047"/>
    <w:rsid w:val="00646296"/>
    <w:rsid w:val="00646FCB"/>
    <w:rsid w:val="00646FCE"/>
    <w:rsid w:val="00651738"/>
    <w:rsid w:val="00652386"/>
    <w:rsid w:val="0065332D"/>
    <w:rsid w:val="006573C3"/>
    <w:rsid w:val="00657ABC"/>
    <w:rsid w:val="006611FE"/>
    <w:rsid w:val="00663633"/>
    <w:rsid w:val="00664CB1"/>
    <w:rsid w:val="0066582C"/>
    <w:rsid w:val="00666633"/>
    <w:rsid w:val="00666773"/>
    <w:rsid w:val="00671B6D"/>
    <w:rsid w:val="00673FD6"/>
    <w:rsid w:val="0067498A"/>
    <w:rsid w:val="00674E49"/>
    <w:rsid w:val="0067571B"/>
    <w:rsid w:val="00675EFF"/>
    <w:rsid w:val="00676210"/>
    <w:rsid w:val="00677E80"/>
    <w:rsid w:val="00681A06"/>
    <w:rsid w:val="00682A93"/>
    <w:rsid w:val="00682F80"/>
    <w:rsid w:val="006835F4"/>
    <w:rsid w:val="00684BCD"/>
    <w:rsid w:val="00685133"/>
    <w:rsid w:val="00690626"/>
    <w:rsid w:val="00691FB1"/>
    <w:rsid w:val="00692091"/>
    <w:rsid w:val="0069302A"/>
    <w:rsid w:val="0069381A"/>
    <w:rsid w:val="00694169"/>
    <w:rsid w:val="006960C0"/>
    <w:rsid w:val="0069668E"/>
    <w:rsid w:val="00697072"/>
    <w:rsid w:val="006A0715"/>
    <w:rsid w:val="006A08EC"/>
    <w:rsid w:val="006A0D35"/>
    <w:rsid w:val="006A1C96"/>
    <w:rsid w:val="006A2EAC"/>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C7BFC"/>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39B"/>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53A"/>
    <w:rsid w:val="00890B70"/>
    <w:rsid w:val="00894F85"/>
    <w:rsid w:val="00895F70"/>
    <w:rsid w:val="008A0A82"/>
    <w:rsid w:val="008A233E"/>
    <w:rsid w:val="008A2AF2"/>
    <w:rsid w:val="008A2EE7"/>
    <w:rsid w:val="008A35E6"/>
    <w:rsid w:val="008A4BAB"/>
    <w:rsid w:val="008A6395"/>
    <w:rsid w:val="008B3E63"/>
    <w:rsid w:val="008B4235"/>
    <w:rsid w:val="008B4EA0"/>
    <w:rsid w:val="008B6794"/>
    <w:rsid w:val="008B6DAB"/>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241C"/>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A65"/>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5132"/>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2A5A"/>
    <w:rsid w:val="00AC5A4E"/>
    <w:rsid w:val="00AC6EB6"/>
    <w:rsid w:val="00AC726A"/>
    <w:rsid w:val="00AC778C"/>
    <w:rsid w:val="00AD0A76"/>
    <w:rsid w:val="00AD150D"/>
    <w:rsid w:val="00AD2BDA"/>
    <w:rsid w:val="00AD48BE"/>
    <w:rsid w:val="00AD5A83"/>
    <w:rsid w:val="00AD5FF7"/>
    <w:rsid w:val="00AD6ECD"/>
    <w:rsid w:val="00AD7C76"/>
    <w:rsid w:val="00AE065D"/>
    <w:rsid w:val="00AE0A3D"/>
    <w:rsid w:val="00AE0F22"/>
    <w:rsid w:val="00AE1548"/>
    <w:rsid w:val="00AE1881"/>
    <w:rsid w:val="00AE1CFE"/>
    <w:rsid w:val="00AE2666"/>
    <w:rsid w:val="00AE2BA8"/>
    <w:rsid w:val="00AE3A25"/>
    <w:rsid w:val="00AE412B"/>
    <w:rsid w:val="00AE4B57"/>
    <w:rsid w:val="00AE531D"/>
    <w:rsid w:val="00AE65B3"/>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5D2C"/>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65D"/>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0D6D"/>
    <w:rsid w:val="00C61574"/>
    <w:rsid w:val="00C6298C"/>
    <w:rsid w:val="00C6312A"/>
    <w:rsid w:val="00C63B7A"/>
    <w:rsid w:val="00C64D52"/>
    <w:rsid w:val="00C6626B"/>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5D73"/>
    <w:rsid w:val="00CA5E52"/>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D6CAF"/>
    <w:rsid w:val="00CE1F22"/>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4EE9"/>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87EE5"/>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570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288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5FCF"/>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F"/>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01E61-F12A-4614-98B4-E051EC0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017</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3</cp:revision>
  <cp:lastPrinted>2024-02-26T13:27:00Z</cp:lastPrinted>
  <dcterms:created xsi:type="dcterms:W3CDTF">2024-03-06T09:43:00Z</dcterms:created>
  <dcterms:modified xsi:type="dcterms:W3CDTF">2024-03-06T09:44:00Z</dcterms:modified>
</cp:coreProperties>
</file>